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6B72C">
      <w:pPr>
        <w:spacing w:line="300" w:lineRule="auto"/>
        <w:jc w:val="center"/>
        <w:rPr>
          <w:rFonts w:hint="default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sz w:val="36"/>
          <w:szCs w:val="36"/>
        </w:rPr>
        <w:t>人工智能学院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bCs/>
          <w:sz w:val="36"/>
          <w:szCs w:val="36"/>
        </w:rPr>
        <w:t>-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b/>
          <w:bCs/>
          <w:sz w:val="36"/>
          <w:szCs w:val="36"/>
        </w:rPr>
        <w:t>学年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第一学期</w:t>
      </w:r>
    </w:p>
    <w:p w14:paraId="6CDDB3D2">
      <w:pPr>
        <w:spacing w:line="30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先进个人评定结果的报告</w:t>
      </w:r>
    </w:p>
    <w:p w14:paraId="72BFF772">
      <w:pPr>
        <w:spacing w:line="300" w:lineRule="auto"/>
        <w:jc w:val="left"/>
        <w:rPr>
          <w:rFonts w:hint="eastAsia" w:ascii="宋体" w:hAnsi="宋体"/>
        </w:rPr>
      </w:pPr>
    </w:p>
    <w:p w14:paraId="26C38568">
      <w:pPr>
        <w:spacing w:line="360" w:lineRule="auto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评优结果</w:t>
      </w:r>
    </w:p>
    <w:p w14:paraId="539A8E33">
      <w:pPr>
        <w:spacing w:line="300" w:lineRule="auto"/>
        <w:ind w:left="140" w:leftChars="50" w:firstLine="420" w:firstLineChars="15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先进个人：我院共评三好学生：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9人，优秀学生干部：</w:t>
      </w:r>
      <w:r>
        <w:rPr>
          <w:rFonts w:hint="eastAsia" w:ascii="宋体" w:hAnsi="宋体"/>
          <w:lang w:val="en-US" w:eastAsia="zh-CN"/>
        </w:rPr>
        <w:t>15</w:t>
      </w:r>
      <w:r>
        <w:rPr>
          <w:rFonts w:hint="eastAsia" w:ascii="宋体" w:hAnsi="宋体"/>
        </w:rPr>
        <w:t>名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校优秀毕业生：12人</w:t>
      </w:r>
      <w:bookmarkStart w:id="0" w:name="_GoBack"/>
      <w:bookmarkEnd w:id="0"/>
      <w:r>
        <w:rPr>
          <w:rFonts w:hint="eastAsia" w:ascii="宋体" w:hAnsi="宋体"/>
        </w:rPr>
        <w:t>。特此报告。</w:t>
      </w:r>
    </w:p>
    <w:p w14:paraId="56B20512">
      <w:pPr>
        <w:spacing w:line="300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具体名单如下：</w:t>
      </w:r>
    </w:p>
    <w:p w14:paraId="57920D72">
      <w:pPr>
        <w:numPr>
          <w:ilvl w:val="0"/>
          <w:numId w:val="1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三好学生（</w:t>
      </w:r>
      <w:r>
        <w:rPr>
          <w:rFonts w:hint="eastAsia" w:ascii="宋体" w:hAnsi="宋体"/>
          <w:b/>
          <w:lang w:val="en-US" w:eastAsia="zh-CN"/>
        </w:rPr>
        <w:t>3</w:t>
      </w:r>
      <w:r>
        <w:rPr>
          <w:rFonts w:hint="eastAsia" w:ascii="宋体" w:hAnsi="宋体"/>
          <w:b/>
        </w:rPr>
        <w:t>9人）</w:t>
      </w:r>
    </w:p>
    <w:tbl>
      <w:tblPr>
        <w:tblStyle w:val="6"/>
        <w:tblW w:w="971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303"/>
        <w:gridCol w:w="1816"/>
        <w:gridCol w:w="1544"/>
        <w:gridCol w:w="1794"/>
        <w:gridCol w:w="1417"/>
      </w:tblGrid>
      <w:tr w14:paraId="34ED3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34F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CF4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任德鹏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D80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04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  畅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7689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3096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章  瑞</w:t>
            </w:r>
          </w:p>
        </w:tc>
      </w:tr>
      <w:tr w14:paraId="128BD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EBC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B94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佳怡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F64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B3F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洪  岩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E5D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648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兰  宇</w:t>
            </w:r>
          </w:p>
        </w:tc>
      </w:tr>
      <w:tr w14:paraId="2F803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15E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F5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陆婷婷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399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BD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文青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B771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F6C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汪  彪</w:t>
            </w:r>
          </w:p>
        </w:tc>
      </w:tr>
      <w:tr w14:paraId="41F7F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89D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38D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孙俊杰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A47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359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雪茹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727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0BD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米春伟</w:t>
            </w:r>
          </w:p>
        </w:tc>
      </w:tr>
      <w:tr w14:paraId="54D19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B3E7">
            <w:pPr>
              <w:widowControl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99A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  昱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9BB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CBF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海涛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BE2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DE8D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鑫雨</w:t>
            </w:r>
          </w:p>
        </w:tc>
      </w:tr>
      <w:tr w14:paraId="0814D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80A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F0B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吕鑫杰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6DD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281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  晔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3F9D">
            <w:pPr>
              <w:widowControl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344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  莉</w:t>
            </w:r>
          </w:p>
        </w:tc>
      </w:tr>
      <w:tr w14:paraId="23401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2E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7BC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  鹏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F82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7A0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邵佳仪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6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A43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智敏</w:t>
            </w:r>
          </w:p>
        </w:tc>
      </w:tr>
      <w:tr w14:paraId="34C97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DD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068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  全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FC1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6A1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  凡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6C0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8F4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秦万琪</w:t>
            </w:r>
          </w:p>
        </w:tc>
      </w:tr>
      <w:tr w14:paraId="3768C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E8F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AE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秦顺义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31D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80C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薛守闯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A45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969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尚睿哲</w:t>
            </w:r>
          </w:p>
        </w:tc>
      </w:tr>
      <w:tr w14:paraId="1C259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ED3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441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葛景琦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9ED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9E0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阮林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48A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589D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  航</w:t>
            </w:r>
          </w:p>
        </w:tc>
      </w:tr>
      <w:tr w14:paraId="7A19D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041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1E0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徐  绩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EDE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3D3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薛炎炎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24A7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9F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  瑶</w:t>
            </w:r>
          </w:p>
        </w:tc>
      </w:tr>
      <w:tr w14:paraId="65466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2E8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134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雨晨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8E9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4A32">
            <w:pPr>
              <w:widowControl/>
              <w:ind w:firstLine="280" w:firstLineChars="1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夏宇恒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313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B9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  帆</w:t>
            </w:r>
          </w:p>
        </w:tc>
      </w:tr>
      <w:tr w14:paraId="7C76C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7DE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A25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孙梦磊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CFE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B04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蕊洁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367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10B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钟珂欣 </w:t>
            </w:r>
          </w:p>
        </w:tc>
      </w:tr>
      <w:tr w14:paraId="4B663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56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14A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EA1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45C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8E3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23F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</w:tbl>
    <w:p w14:paraId="041F4672"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（二）优秀学生干部（</w:t>
      </w:r>
      <w:r>
        <w:rPr>
          <w:rFonts w:hint="eastAsia" w:ascii="宋体" w:hAnsi="宋体"/>
          <w:b/>
          <w:lang w:val="en-US" w:eastAsia="zh-CN"/>
        </w:rPr>
        <w:t>1</w:t>
      </w:r>
      <w:r>
        <w:rPr>
          <w:rFonts w:hint="eastAsia" w:ascii="宋体" w:hAnsi="宋体"/>
          <w:b/>
        </w:rPr>
        <w:t>5人）</w:t>
      </w:r>
    </w:p>
    <w:tbl>
      <w:tblPr>
        <w:tblStyle w:val="6"/>
        <w:tblW w:w="97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275"/>
        <w:gridCol w:w="1815"/>
        <w:gridCol w:w="1530"/>
        <w:gridCol w:w="1860"/>
        <w:gridCol w:w="1298"/>
      </w:tblGrid>
      <w:tr w14:paraId="74172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89E3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A4F8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冷康涛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942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</w:rPr>
              <w:t>机器人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7C05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刘  杨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A23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人工智能22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C9B1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叶晓雯</w:t>
            </w:r>
          </w:p>
        </w:tc>
      </w:tr>
      <w:tr w14:paraId="75386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61DC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2176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张梦宇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24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</w:rPr>
              <w:t>人工智能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88C5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鲍家元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F99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E0BD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薛雍涛</w:t>
            </w:r>
          </w:p>
        </w:tc>
      </w:tr>
      <w:tr w14:paraId="4D4FD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1AB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科学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FB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刘梦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DA41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0BE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沈少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AA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</w:rPr>
              <w:t>智能科学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A08C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许浩东</w:t>
            </w:r>
          </w:p>
        </w:tc>
      </w:tr>
      <w:tr w14:paraId="71596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0998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</w:rPr>
              <w:t>智能科学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DA5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汪  静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1F6F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BEBE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崔志伟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8B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制造22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66A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王雨婷</w:t>
            </w:r>
          </w:p>
        </w:tc>
      </w:tr>
      <w:tr w14:paraId="3D3E0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A7CA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CF9F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顾正业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F71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制造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6AD6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李佳欣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8E6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制造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F50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林婷婷</w:t>
            </w:r>
          </w:p>
        </w:tc>
      </w:tr>
    </w:tbl>
    <w:p w14:paraId="5F56A81A">
      <w:p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（三）校优秀毕业生（12人）</w:t>
      </w:r>
    </w:p>
    <w:tbl>
      <w:tblPr>
        <w:tblStyle w:val="6"/>
        <w:tblW w:w="97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275"/>
        <w:gridCol w:w="1815"/>
        <w:gridCol w:w="1530"/>
        <w:gridCol w:w="1860"/>
        <w:gridCol w:w="1298"/>
      </w:tblGrid>
      <w:tr w14:paraId="2F1E7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C9D5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机器人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E696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刘  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06D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机器人2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5686C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刘志伟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FF56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机器人2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FF8E6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王文青</w:t>
            </w:r>
          </w:p>
        </w:tc>
      </w:tr>
      <w:tr w14:paraId="284D5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7FC9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人工智能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9408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张梦宇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2B24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人工智能2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AD3B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姜晓雨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E54D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人工智能2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D9389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刘  鹏</w:t>
            </w:r>
          </w:p>
        </w:tc>
      </w:tr>
      <w:tr w14:paraId="22B13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E2EA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智能科学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7DB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张智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9D2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智能科学2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A9609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刘梦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3DA6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智能科学2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A511A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赵琛晖</w:t>
            </w:r>
          </w:p>
        </w:tc>
      </w:tr>
      <w:tr w14:paraId="63F7C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7148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智能制造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2C9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薛炎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DDE2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智能制造2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FF38D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李佳欣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ED92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智能制造2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A928"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林婷婷</w:t>
            </w:r>
          </w:p>
        </w:tc>
      </w:tr>
    </w:tbl>
    <w:p w14:paraId="13A2B59A">
      <w:pPr>
        <w:spacing w:line="300" w:lineRule="auto"/>
        <w:rPr>
          <w:rFonts w:hint="default"/>
          <w:lang w:val="en-US" w:eastAsia="zh-CN"/>
        </w:rPr>
      </w:pPr>
    </w:p>
    <w:p w14:paraId="26E9C981">
      <w:pPr>
        <w:spacing w:line="300" w:lineRule="auto"/>
        <w:ind w:firstLine="1680" w:firstLineChars="600"/>
      </w:pPr>
    </w:p>
    <w:p w14:paraId="75EB8067">
      <w:pPr>
        <w:spacing w:line="300" w:lineRule="auto"/>
        <w:jc w:val="right"/>
        <w:rPr>
          <w:rFonts w:hint="eastAsia" w:ascii="宋体" w:hAnsi="宋体"/>
        </w:rPr>
      </w:pPr>
    </w:p>
    <w:p w14:paraId="1BAD1C9E">
      <w:pPr>
        <w:spacing w:line="300" w:lineRule="auto"/>
        <w:ind w:right="280"/>
        <w:jc w:val="right"/>
        <w:rPr>
          <w:rFonts w:hint="eastAsia" w:ascii="宋体" w:hAnsi="宋体"/>
        </w:rPr>
      </w:pPr>
      <w:r>
        <w:rPr>
          <w:rFonts w:hint="eastAsia" w:ascii="宋体" w:hAnsi="宋体"/>
        </w:rPr>
        <w:t>人工智能学院</w:t>
      </w:r>
    </w:p>
    <w:p w14:paraId="6E6877DD">
      <w:pPr>
        <w:spacing w:line="300" w:lineRule="auto"/>
        <w:ind w:right="200"/>
        <w:jc w:val="right"/>
        <w:rPr>
          <w:rFonts w:hint="eastAsia" w:ascii="宋体" w:hAnsi="宋体"/>
        </w:rPr>
      </w:pP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202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F012F"/>
    <w:multiLevelType w:val="multilevel"/>
    <w:tmpl w:val="5C4F012F"/>
    <w:lvl w:ilvl="0" w:tentative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Yjk5MWZlMzZmZTc1MzU0NDFkODA1MWIxMjEwZjMifQ=="/>
  </w:docVars>
  <w:rsids>
    <w:rsidRoot w:val="00A101E2"/>
    <w:rsid w:val="000056C6"/>
    <w:rsid w:val="00021845"/>
    <w:rsid w:val="0003474D"/>
    <w:rsid w:val="0004725C"/>
    <w:rsid w:val="00063DCA"/>
    <w:rsid w:val="00065D77"/>
    <w:rsid w:val="000B2024"/>
    <w:rsid w:val="000B5275"/>
    <w:rsid w:val="000D01B6"/>
    <w:rsid w:val="000E4334"/>
    <w:rsid w:val="0010736D"/>
    <w:rsid w:val="00121F6E"/>
    <w:rsid w:val="00126BD3"/>
    <w:rsid w:val="0013355E"/>
    <w:rsid w:val="0013465E"/>
    <w:rsid w:val="00140180"/>
    <w:rsid w:val="00141CC0"/>
    <w:rsid w:val="00157C13"/>
    <w:rsid w:val="00161CB3"/>
    <w:rsid w:val="00162DB5"/>
    <w:rsid w:val="001648E7"/>
    <w:rsid w:val="001711DF"/>
    <w:rsid w:val="00173D3C"/>
    <w:rsid w:val="001808AD"/>
    <w:rsid w:val="0019733F"/>
    <w:rsid w:val="001B147D"/>
    <w:rsid w:val="001B29FD"/>
    <w:rsid w:val="001B341A"/>
    <w:rsid w:val="001C2D30"/>
    <w:rsid w:val="001C633F"/>
    <w:rsid w:val="001C7ECE"/>
    <w:rsid w:val="001D5A26"/>
    <w:rsid w:val="001F5A92"/>
    <w:rsid w:val="001F5C88"/>
    <w:rsid w:val="00204EAA"/>
    <w:rsid w:val="00206CD0"/>
    <w:rsid w:val="0021061B"/>
    <w:rsid w:val="0021116A"/>
    <w:rsid w:val="0021457A"/>
    <w:rsid w:val="002315FA"/>
    <w:rsid w:val="00233D82"/>
    <w:rsid w:val="00241AA1"/>
    <w:rsid w:val="00244970"/>
    <w:rsid w:val="0024636F"/>
    <w:rsid w:val="00247CCA"/>
    <w:rsid w:val="002538B4"/>
    <w:rsid w:val="00266251"/>
    <w:rsid w:val="00267BBC"/>
    <w:rsid w:val="00270E0F"/>
    <w:rsid w:val="00273EC3"/>
    <w:rsid w:val="0027505C"/>
    <w:rsid w:val="0028773A"/>
    <w:rsid w:val="002A2F57"/>
    <w:rsid w:val="002A6A13"/>
    <w:rsid w:val="002C110E"/>
    <w:rsid w:val="002C116E"/>
    <w:rsid w:val="002E5A67"/>
    <w:rsid w:val="00300C38"/>
    <w:rsid w:val="00327B30"/>
    <w:rsid w:val="003321A4"/>
    <w:rsid w:val="00332EF3"/>
    <w:rsid w:val="00334FA0"/>
    <w:rsid w:val="00336F9C"/>
    <w:rsid w:val="003410C1"/>
    <w:rsid w:val="00347BB2"/>
    <w:rsid w:val="003505A5"/>
    <w:rsid w:val="003535C5"/>
    <w:rsid w:val="0036439A"/>
    <w:rsid w:val="00381300"/>
    <w:rsid w:val="00386D1B"/>
    <w:rsid w:val="00395F4C"/>
    <w:rsid w:val="003A5F90"/>
    <w:rsid w:val="003A7ED1"/>
    <w:rsid w:val="003B6FA9"/>
    <w:rsid w:val="003D0AFF"/>
    <w:rsid w:val="003D396E"/>
    <w:rsid w:val="003E2565"/>
    <w:rsid w:val="003E2E6A"/>
    <w:rsid w:val="003E5A73"/>
    <w:rsid w:val="00410B30"/>
    <w:rsid w:val="0044488D"/>
    <w:rsid w:val="004624BC"/>
    <w:rsid w:val="00464232"/>
    <w:rsid w:val="0047233F"/>
    <w:rsid w:val="004766A0"/>
    <w:rsid w:val="004A7480"/>
    <w:rsid w:val="004B163B"/>
    <w:rsid w:val="004B25FF"/>
    <w:rsid w:val="004D0D3B"/>
    <w:rsid w:val="004D113C"/>
    <w:rsid w:val="004D5458"/>
    <w:rsid w:val="004D76E8"/>
    <w:rsid w:val="004D7737"/>
    <w:rsid w:val="004E59B3"/>
    <w:rsid w:val="004F0BA4"/>
    <w:rsid w:val="004F3556"/>
    <w:rsid w:val="00504176"/>
    <w:rsid w:val="00504D90"/>
    <w:rsid w:val="00507FA0"/>
    <w:rsid w:val="00527644"/>
    <w:rsid w:val="005330D0"/>
    <w:rsid w:val="00535852"/>
    <w:rsid w:val="0053673E"/>
    <w:rsid w:val="005403E9"/>
    <w:rsid w:val="005538DE"/>
    <w:rsid w:val="0055535A"/>
    <w:rsid w:val="005626AE"/>
    <w:rsid w:val="00564C84"/>
    <w:rsid w:val="00573FC7"/>
    <w:rsid w:val="00580755"/>
    <w:rsid w:val="00585CD6"/>
    <w:rsid w:val="00595201"/>
    <w:rsid w:val="005B095C"/>
    <w:rsid w:val="005C62CD"/>
    <w:rsid w:val="005C7C9B"/>
    <w:rsid w:val="005D10AE"/>
    <w:rsid w:val="005D49FB"/>
    <w:rsid w:val="005E64BD"/>
    <w:rsid w:val="005E79BA"/>
    <w:rsid w:val="005F158E"/>
    <w:rsid w:val="005F68B6"/>
    <w:rsid w:val="005F7854"/>
    <w:rsid w:val="006004BA"/>
    <w:rsid w:val="006024EB"/>
    <w:rsid w:val="00606A04"/>
    <w:rsid w:val="00614049"/>
    <w:rsid w:val="00642714"/>
    <w:rsid w:val="00653C4C"/>
    <w:rsid w:val="00661D7F"/>
    <w:rsid w:val="006625FB"/>
    <w:rsid w:val="0066481F"/>
    <w:rsid w:val="0067685B"/>
    <w:rsid w:val="0068657D"/>
    <w:rsid w:val="00687C1B"/>
    <w:rsid w:val="006C1C64"/>
    <w:rsid w:val="006E2949"/>
    <w:rsid w:val="006E3D75"/>
    <w:rsid w:val="007105FC"/>
    <w:rsid w:val="00754539"/>
    <w:rsid w:val="00765B4D"/>
    <w:rsid w:val="0078774A"/>
    <w:rsid w:val="007A3780"/>
    <w:rsid w:val="007A78B8"/>
    <w:rsid w:val="007B12F0"/>
    <w:rsid w:val="007B4DFE"/>
    <w:rsid w:val="007C0EC8"/>
    <w:rsid w:val="007E0EB8"/>
    <w:rsid w:val="007E1746"/>
    <w:rsid w:val="008010FA"/>
    <w:rsid w:val="008066FD"/>
    <w:rsid w:val="008241FE"/>
    <w:rsid w:val="0082769B"/>
    <w:rsid w:val="008302E0"/>
    <w:rsid w:val="00832102"/>
    <w:rsid w:val="008327BC"/>
    <w:rsid w:val="00856D22"/>
    <w:rsid w:val="00871225"/>
    <w:rsid w:val="00874283"/>
    <w:rsid w:val="0088114D"/>
    <w:rsid w:val="00883E00"/>
    <w:rsid w:val="0088737A"/>
    <w:rsid w:val="00890CAF"/>
    <w:rsid w:val="008A34BF"/>
    <w:rsid w:val="008B0FFB"/>
    <w:rsid w:val="008B1A21"/>
    <w:rsid w:val="008B2CB4"/>
    <w:rsid w:val="008B4A8C"/>
    <w:rsid w:val="008C103A"/>
    <w:rsid w:val="008C6999"/>
    <w:rsid w:val="008E5EF6"/>
    <w:rsid w:val="008F1387"/>
    <w:rsid w:val="00901882"/>
    <w:rsid w:val="00931BC4"/>
    <w:rsid w:val="00936576"/>
    <w:rsid w:val="00936B4A"/>
    <w:rsid w:val="0094132E"/>
    <w:rsid w:val="009552C6"/>
    <w:rsid w:val="0096593A"/>
    <w:rsid w:val="00974CD2"/>
    <w:rsid w:val="00976214"/>
    <w:rsid w:val="00986E7F"/>
    <w:rsid w:val="00991279"/>
    <w:rsid w:val="009964B4"/>
    <w:rsid w:val="009B2502"/>
    <w:rsid w:val="009B4879"/>
    <w:rsid w:val="009D18B7"/>
    <w:rsid w:val="009F0314"/>
    <w:rsid w:val="00A101E2"/>
    <w:rsid w:val="00A104F3"/>
    <w:rsid w:val="00A141F9"/>
    <w:rsid w:val="00A23266"/>
    <w:rsid w:val="00A3693C"/>
    <w:rsid w:val="00A40EEE"/>
    <w:rsid w:val="00A448EB"/>
    <w:rsid w:val="00A50759"/>
    <w:rsid w:val="00A54721"/>
    <w:rsid w:val="00A61670"/>
    <w:rsid w:val="00A7129B"/>
    <w:rsid w:val="00A71717"/>
    <w:rsid w:val="00A90ADB"/>
    <w:rsid w:val="00A917E9"/>
    <w:rsid w:val="00A92DAF"/>
    <w:rsid w:val="00A977A5"/>
    <w:rsid w:val="00AB4516"/>
    <w:rsid w:val="00AB6525"/>
    <w:rsid w:val="00AC118E"/>
    <w:rsid w:val="00AC5738"/>
    <w:rsid w:val="00AD7D12"/>
    <w:rsid w:val="00AE1382"/>
    <w:rsid w:val="00AF3EC8"/>
    <w:rsid w:val="00B00338"/>
    <w:rsid w:val="00B13E09"/>
    <w:rsid w:val="00B262D6"/>
    <w:rsid w:val="00B3052D"/>
    <w:rsid w:val="00B37DA7"/>
    <w:rsid w:val="00B45D77"/>
    <w:rsid w:val="00B508D0"/>
    <w:rsid w:val="00B64265"/>
    <w:rsid w:val="00B66CF1"/>
    <w:rsid w:val="00B974FA"/>
    <w:rsid w:val="00BA713B"/>
    <w:rsid w:val="00BB7600"/>
    <w:rsid w:val="00BE18D5"/>
    <w:rsid w:val="00BF28A9"/>
    <w:rsid w:val="00BF4BEC"/>
    <w:rsid w:val="00BF4CA2"/>
    <w:rsid w:val="00C27F24"/>
    <w:rsid w:val="00C32658"/>
    <w:rsid w:val="00C52EE0"/>
    <w:rsid w:val="00C53350"/>
    <w:rsid w:val="00C555EB"/>
    <w:rsid w:val="00C67570"/>
    <w:rsid w:val="00C77008"/>
    <w:rsid w:val="00C83701"/>
    <w:rsid w:val="00C91857"/>
    <w:rsid w:val="00CA0CA1"/>
    <w:rsid w:val="00CB0487"/>
    <w:rsid w:val="00CB2528"/>
    <w:rsid w:val="00CB51CA"/>
    <w:rsid w:val="00CB76F5"/>
    <w:rsid w:val="00CC03BA"/>
    <w:rsid w:val="00CC248E"/>
    <w:rsid w:val="00CD484D"/>
    <w:rsid w:val="00CD6922"/>
    <w:rsid w:val="00CE3327"/>
    <w:rsid w:val="00CE68E7"/>
    <w:rsid w:val="00CF0583"/>
    <w:rsid w:val="00CF3389"/>
    <w:rsid w:val="00D0452E"/>
    <w:rsid w:val="00D1043B"/>
    <w:rsid w:val="00D21159"/>
    <w:rsid w:val="00D23FE1"/>
    <w:rsid w:val="00D43A22"/>
    <w:rsid w:val="00D61080"/>
    <w:rsid w:val="00D7388F"/>
    <w:rsid w:val="00D9288A"/>
    <w:rsid w:val="00D93296"/>
    <w:rsid w:val="00D93F67"/>
    <w:rsid w:val="00DB52D8"/>
    <w:rsid w:val="00DB6C44"/>
    <w:rsid w:val="00DB7B5F"/>
    <w:rsid w:val="00DD15A2"/>
    <w:rsid w:val="00DD22C3"/>
    <w:rsid w:val="00DE53CF"/>
    <w:rsid w:val="00DF1510"/>
    <w:rsid w:val="00E1338E"/>
    <w:rsid w:val="00E15265"/>
    <w:rsid w:val="00E237B3"/>
    <w:rsid w:val="00E31E0C"/>
    <w:rsid w:val="00E33DEE"/>
    <w:rsid w:val="00E44392"/>
    <w:rsid w:val="00E44FDE"/>
    <w:rsid w:val="00E45A85"/>
    <w:rsid w:val="00E47EE9"/>
    <w:rsid w:val="00E54DDB"/>
    <w:rsid w:val="00E86C05"/>
    <w:rsid w:val="00E92796"/>
    <w:rsid w:val="00E95AFA"/>
    <w:rsid w:val="00EA38CA"/>
    <w:rsid w:val="00EA4D18"/>
    <w:rsid w:val="00EA5A4A"/>
    <w:rsid w:val="00EB7EAF"/>
    <w:rsid w:val="00EC6E23"/>
    <w:rsid w:val="00EE76BC"/>
    <w:rsid w:val="00EF23B8"/>
    <w:rsid w:val="00EF6811"/>
    <w:rsid w:val="00F10E0C"/>
    <w:rsid w:val="00F3303A"/>
    <w:rsid w:val="00F35574"/>
    <w:rsid w:val="00F47DD7"/>
    <w:rsid w:val="00F5016D"/>
    <w:rsid w:val="00F61331"/>
    <w:rsid w:val="00F76728"/>
    <w:rsid w:val="00F80540"/>
    <w:rsid w:val="00F81D7E"/>
    <w:rsid w:val="00F856AB"/>
    <w:rsid w:val="00F85B35"/>
    <w:rsid w:val="00F96132"/>
    <w:rsid w:val="00FA1362"/>
    <w:rsid w:val="00FB4B92"/>
    <w:rsid w:val="00FB7CE0"/>
    <w:rsid w:val="00FC5991"/>
    <w:rsid w:val="00FD1861"/>
    <w:rsid w:val="00FE4F87"/>
    <w:rsid w:val="00FE7CD9"/>
    <w:rsid w:val="00FF4E94"/>
    <w:rsid w:val="01481985"/>
    <w:rsid w:val="01B802E1"/>
    <w:rsid w:val="01DE3D47"/>
    <w:rsid w:val="033960F4"/>
    <w:rsid w:val="04735931"/>
    <w:rsid w:val="051A45C6"/>
    <w:rsid w:val="05D15D58"/>
    <w:rsid w:val="065A3A9B"/>
    <w:rsid w:val="066D4A53"/>
    <w:rsid w:val="06737D5A"/>
    <w:rsid w:val="06DD4319"/>
    <w:rsid w:val="090818B9"/>
    <w:rsid w:val="09691303"/>
    <w:rsid w:val="0AE261BF"/>
    <w:rsid w:val="0BBB5032"/>
    <w:rsid w:val="0BF1233E"/>
    <w:rsid w:val="0C0E0644"/>
    <w:rsid w:val="0CE45CED"/>
    <w:rsid w:val="0DE912D5"/>
    <w:rsid w:val="0E0F581F"/>
    <w:rsid w:val="0E8722A4"/>
    <w:rsid w:val="0EB01935"/>
    <w:rsid w:val="10AB585B"/>
    <w:rsid w:val="10C11391"/>
    <w:rsid w:val="119473BF"/>
    <w:rsid w:val="11B64A48"/>
    <w:rsid w:val="125C30C7"/>
    <w:rsid w:val="12957E66"/>
    <w:rsid w:val="12AA11E8"/>
    <w:rsid w:val="131D1233"/>
    <w:rsid w:val="13316D1F"/>
    <w:rsid w:val="15B44F75"/>
    <w:rsid w:val="185237B5"/>
    <w:rsid w:val="19DE0059"/>
    <w:rsid w:val="1A4E426B"/>
    <w:rsid w:val="1A6E710D"/>
    <w:rsid w:val="1AFC47D2"/>
    <w:rsid w:val="1BCB68C7"/>
    <w:rsid w:val="1C6476F7"/>
    <w:rsid w:val="1D1F697B"/>
    <w:rsid w:val="1F8D639E"/>
    <w:rsid w:val="1FB67013"/>
    <w:rsid w:val="20950FA5"/>
    <w:rsid w:val="20BE5779"/>
    <w:rsid w:val="216A39DB"/>
    <w:rsid w:val="223829F0"/>
    <w:rsid w:val="228E4221"/>
    <w:rsid w:val="22E63B05"/>
    <w:rsid w:val="232829A7"/>
    <w:rsid w:val="2391028C"/>
    <w:rsid w:val="23973ACD"/>
    <w:rsid w:val="239E0769"/>
    <w:rsid w:val="23E01B9F"/>
    <w:rsid w:val="24AE0092"/>
    <w:rsid w:val="255C7CDA"/>
    <w:rsid w:val="25EA552E"/>
    <w:rsid w:val="25ED4521"/>
    <w:rsid w:val="26C75216"/>
    <w:rsid w:val="26F343A9"/>
    <w:rsid w:val="27A2634B"/>
    <w:rsid w:val="287032C4"/>
    <w:rsid w:val="28982B38"/>
    <w:rsid w:val="28BC1FE1"/>
    <w:rsid w:val="292F2BBE"/>
    <w:rsid w:val="298473D6"/>
    <w:rsid w:val="2A323658"/>
    <w:rsid w:val="2A324847"/>
    <w:rsid w:val="2B7B5BF7"/>
    <w:rsid w:val="2C700331"/>
    <w:rsid w:val="2DB93B7D"/>
    <w:rsid w:val="2DCF2A94"/>
    <w:rsid w:val="2DD6596B"/>
    <w:rsid w:val="2DE43625"/>
    <w:rsid w:val="2F9D7B2F"/>
    <w:rsid w:val="304A08E3"/>
    <w:rsid w:val="31C45B9D"/>
    <w:rsid w:val="31D34E60"/>
    <w:rsid w:val="3276577B"/>
    <w:rsid w:val="32CD4794"/>
    <w:rsid w:val="35613428"/>
    <w:rsid w:val="37A754AE"/>
    <w:rsid w:val="381149BE"/>
    <w:rsid w:val="38594B69"/>
    <w:rsid w:val="3A325B56"/>
    <w:rsid w:val="3A3F6756"/>
    <w:rsid w:val="3AA76F44"/>
    <w:rsid w:val="3BCD0977"/>
    <w:rsid w:val="3C480718"/>
    <w:rsid w:val="3C9962A7"/>
    <w:rsid w:val="3D7F2BF5"/>
    <w:rsid w:val="3D9B1CD8"/>
    <w:rsid w:val="3DB3493B"/>
    <w:rsid w:val="3E2A4AAD"/>
    <w:rsid w:val="3EDD70A1"/>
    <w:rsid w:val="3EE65FA2"/>
    <w:rsid w:val="403B3634"/>
    <w:rsid w:val="405A44E6"/>
    <w:rsid w:val="413928FB"/>
    <w:rsid w:val="41DB038F"/>
    <w:rsid w:val="41DF7AC2"/>
    <w:rsid w:val="41E13DC9"/>
    <w:rsid w:val="41E842E0"/>
    <w:rsid w:val="43070610"/>
    <w:rsid w:val="44A86E51"/>
    <w:rsid w:val="46197A31"/>
    <w:rsid w:val="466A6CCA"/>
    <w:rsid w:val="48716D33"/>
    <w:rsid w:val="49957B8F"/>
    <w:rsid w:val="49E82BEF"/>
    <w:rsid w:val="4A231EAE"/>
    <w:rsid w:val="4B552362"/>
    <w:rsid w:val="4C3B3ADB"/>
    <w:rsid w:val="4C6A78CF"/>
    <w:rsid w:val="4C76391A"/>
    <w:rsid w:val="4C7A2114"/>
    <w:rsid w:val="4E137EA7"/>
    <w:rsid w:val="4E721766"/>
    <w:rsid w:val="4E932B44"/>
    <w:rsid w:val="4ECC5388"/>
    <w:rsid w:val="4F2065C5"/>
    <w:rsid w:val="4F3E66FB"/>
    <w:rsid w:val="4F544BF1"/>
    <w:rsid w:val="4F903F5C"/>
    <w:rsid w:val="5028508A"/>
    <w:rsid w:val="50905BBE"/>
    <w:rsid w:val="51367A89"/>
    <w:rsid w:val="51B642AF"/>
    <w:rsid w:val="534A58DF"/>
    <w:rsid w:val="538E41D7"/>
    <w:rsid w:val="53A11497"/>
    <w:rsid w:val="5575720F"/>
    <w:rsid w:val="569A7D3A"/>
    <w:rsid w:val="56AC7287"/>
    <w:rsid w:val="56D57715"/>
    <w:rsid w:val="56ED301F"/>
    <w:rsid w:val="581918FC"/>
    <w:rsid w:val="5881662D"/>
    <w:rsid w:val="589C5400"/>
    <w:rsid w:val="58A96F6C"/>
    <w:rsid w:val="59111DBE"/>
    <w:rsid w:val="59171678"/>
    <w:rsid w:val="5A952D7A"/>
    <w:rsid w:val="5B6A6537"/>
    <w:rsid w:val="5C350F22"/>
    <w:rsid w:val="5D747F9B"/>
    <w:rsid w:val="5DEC5700"/>
    <w:rsid w:val="5E0F7B5F"/>
    <w:rsid w:val="5EC978A0"/>
    <w:rsid w:val="5F3E519F"/>
    <w:rsid w:val="5F5567A3"/>
    <w:rsid w:val="6121052B"/>
    <w:rsid w:val="625368FF"/>
    <w:rsid w:val="62537C25"/>
    <w:rsid w:val="62AB5F11"/>
    <w:rsid w:val="62E13BBC"/>
    <w:rsid w:val="632774D2"/>
    <w:rsid w:val="63787C9F"/>
    <w:rsid w:val="63A65D1E"/>
    <w:rsid w:val="65A71104"/>
    <w:rsid w:val="660F1DAD"/>
    <w:rsid w:val="66B544CF"/>
    <w:rsid w:val="66DF1F9D"/>
    <w:rsid w:val="67330637"/>
    <w:rsid w:val="674208C7"/>
    <w:rsid w:val="6AA72720"/>
    <w:rsid w:val="6BD740E0"/>
    <w:rsid w:val="6C0B2200"/>
    <w:rsid w:val="6C791FD9"/>
    <w:rsid w:val="6CA66A1F"/>
    <w:rsid w:val="6D407AA5"/>
    <w:rsid w:val="6DAA2F62"/>
    <w:rsid w:val="6DCD0750"/>
    <w:rsid w:val="6DEB21AD"/>
    <w:rsid w:val="6E953605"/>
    <w:rsid w:val="6F082A98"/>
    <w:rsid w:val="6F377E69"/>
    <w:rsid w:val="6FBE62F1"/>
    <w:rsid w:val="70380ADE"/>
    <w:rsid w:val="70FD2E8E"/>
    <w:rsid w:val="71080ADA"/>
    <w:rsid w:val="71BD653F"/>
    <w:rsid w:val="72972312"/>
    <w:rsid w:val="73733BCC"/>
    <w:rsid w:val="73EA7E83"/>
    <w:rsid w:val="740913ED"/>
    <w:rsid w:val="742C7A0F"/>
    <w:rsid w:val="74766850"/>
    <w:rsid w:val="75C51DBC"/>
    <w:rsid w:val="788B5737"/>
    <w:rsid w:val="78987D86"/>
    <w:rsid w:val="789F14F0"/>
    <w:rsid w:val="78B02811"/>
    <w:rsid w:val="7BB70DC3"/>
    <w:rsid w:val="7CC6501D"/>
    <w:rsid w:val="7CEE1CC0"/>
    <w:rsid w:val="7D7C026B"/>
    <w:rsid w:val="7D89178D"/>
    <w:rsid w:val="7F49724C"/>
    <w:rsid w:val="7F7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unhideWhenUsed/>
    <w:qFormat/>
    <w:uiPriority w:val="99"/>
    <w:rPr>
      <w:color w:val="954F72"/>
      <w:u w:val="single"/>
    </w:rPr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4198-B597-4E85-BB10-911DFA365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608</Words>
  <Characters>756</Characters>
  <Lines>25</Lines>
  <Paragraphs>7</Paragraphs>
  <TotalTime>2</TotalTime>
  <ScaleCrop>false</ScaleCrop>
  <LinksUpToDate>false</LinksUpToDate>
  <CharactersWithSpaces>7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7:32:00Z</dcterms:created>
  <dc:creator>微软用户</dc:creator>
  <cp:lastModifiedBy>昊</cp:lastModifiedBy>
  <cp:lastPrinted>2025-10-20T08:19:00Z</cp:lastPrinted>
  <dcterms:modified xsi:type="dcterms:W3CDTF">2026-04-03T08:35:46Z</dcterms:modified>
  <dc:title>人文学院（17人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920DB33E8640EF8A0337C936149D36_13</vt:lpwstr>
  </property>
  <property fmtid="{D5CDD505-2E9C-101B-9397-08002B2CF9AE}" pid="4" name="KSOTemplateDocerSaveRecord">
    <vt:lpwstr>eyJoZGlkIjoiNDlkZWVhN2FlNmQ5OTAzNTdjOWQwOWE2ODZjZGQ0OTkiLCJ1c2VySWQiOiIxMTI0NTcwNzM0In0=</vt:lpwstr>
  </property>
</Properties>
</file>